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B3B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B3BF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L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5DA7" w:rsidP="00925D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0D0A1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5A63C6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B3B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B3B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L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5DA7" w:rsidP="00925D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0D0A1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5A63C6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B3BFF" w:rsidRPr="000B3BFF" w:rsidRDefault="000B3BFF" w:rsidP="000B3BFF">
            <w:pPr>
              <w:rPr>
                <w:rFonts w:ascii="Arial" w:hAnsi="Arial" w:cs="Arial"/>
                <w:sz w:val="20"/>
                <w:szCs w:val="22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h-BLC (AF647®)</w:t>
            </w:r>
          </w:p>
          <w:p w:rsidR="00A34898" w:rsidRPr="00A34898" w:rsidRDefault="000B3BFF" w:rsidP="000B3B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CXCL1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B3BFF">
              <w:rPr>
                <w:rFonts w:ascii="Arial" w:hAnsi="Arial"/>
                <w:sz w:val="20"/>
              </w:rPr>
              <w:t>CXCL13 (Alexa647®) human, BLC human, BCA-1 (Alexa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bCs/>
                <w:sz w:val="20"/>
                <w:szCs w:val="20"/>
              </w:rPr>
              <w:t>O4392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/>
                <w:sz w:val="20"/>
              </w:rPr>
            </w:pPr>
            <w:r w:rsidRPr="000B3BFF">
              <w:rPr>
                <w:rFonts w:ascii="Arial" w:hAnsi="Arial"/>
                <w:bCs/>
                <w:sz w:val="20"/>
              </w:rPr>
              <w:t>VLEVYYTSLR CRCVQESSVF IPRRFIDRIQ ILPRGNGCPR KEIIVWKKNK SIVCVDPQAE WIQRMMEVLR KRSSSTLPVP VFKRK(AF647®)I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 xml:space="preserve">AF647® incorporated on the side chain at the indicated position in a molar ratio of </w:t>
            </w:r>
            <w:proofErr w:type="spellStart"/>
            <w:r w:rsidRPr="000B3BFF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0B3BFF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B3BFF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23543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 xml:space="preserve">11.1 </w:t>
            </w:r>
            <w:proofErr w:type="spellStart"/>
            <w:r w:rsidRPr="00323543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23543" w:rsidP="0032354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</w:p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23543" w:rsidP="0032354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6B" w:rsidRDefault="00A25C6B" w:rsidP="00AC41E0">
      <w:r>
        <w:separator/>
      </w:r>
    </w:p>
  </w:endnote>
  <w:endnote w:type="continuationSeparator" w:id="0">
    <w:p w:rsidR="00A25C6B" w:rsidRDefault="00A25C6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6B" w:rsidRDefault="00A25C6B" w:rsidP="00AC41E0">
      <w:r>
        <w:separator/>
      </w:r>
    </w:p>
  </w:footnote>
  <w:footnote w:type="continuationSeparator" w:id="0">
    <w:p w:rsidR="00A25C6B" w:rsidRDefault="00A25C6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779D6"/>
    <w:rsid w:val="002F3365"/>
    <w:rsid w:val="0032197D"/>
    <w:rsid w:val="00323543"/>
    <w:rsid w:val="00451A34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25C6B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80A67-DB92-449A-A4CE-D3E1193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3T11:18:00Z</dcterms:created>
  <dcterms:modified xsi:type="dcterms:W3CDTF">2017-07-13T11:18:00Z</dcterms:modified>
</cp:coreProperties>
</file>